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FD0" w:rsidRDefault="006E5FD0" w:rsidP="006E5FD0">
      <w:pPr>
        <w:jc w:val="center"/>
      </w:pPr>
      <w:proofErr w:type="spellStart"/>
      <w:r w:rsidRPr="006E5FD0">
        <w:rPr>
          <w:b/>
          <w:sz w:val="40"/>
          <w:szCs w:val="40"/>
        </w:rPr>
        <w:t>Джангишиев</w:t>
      </w:r>
      <w:proofErr w:type="spellEnd"/>
      <w:r w:rsidRPr="006E5FD0">
        <w:rPr>
          <w:b/>
          <w:sz w:val="40"/>
          <w:szCs w:val="40"/>
        </w:rPr>
        <w:t xml:space="preserve"> Вали </w:t>
      </w:r>
      <w:proofErr w:type="spellStart"/>
      <w:r w:rsidRPr="006E5FD0">
        <w:rPr>
          <w:b/>
          <w:sz w:val="40"/>
          <w:szCs w:val="40"/>
        </w:rPr>
        <w:t>Байгишиевич</w:t>
      </w:r>
      <w:proofErr w:type="spellEnd"/>
      <w:r w:rsidRPr="006E5FD0">
        <w:rPr>
          <w:b/>
          <w:sz w:val="40"/>
          <w:szCs w:val="40"/>
        </w:rPr>
        <w:t xml:space="preserve"> </w:t>
      </w:r>
    </w:p>
    <w:p w:rsidR="006E5FD0" w:rsidRPr="006E5FD0" w:rsidRDefault="006E5FD0" w:rsidP="006E5FD0">
      <w:pPr>
        <w:jc w:val="center"/>
      </w:pPr>
      <w:r w:rsidRPr="006E5FD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12420</wp:posOffset>
            </wp:positionV>
            <wp:extent cx="4645660" cy="6561455"/>
            <wp:effectExtent l="19050" t="0" r="2540" b="0"/>
            <wp:wrapThrough wrapText="bothSides">
              <wp:wrapPolygon edited="0">
                <wp:start x="-89" y="0"/>
                <wp:lineTo x="-89" y="21510"/>
                <wp:lineTo x="21612" y="21510"/>
                <wp:lineTo x="21612" y="0"/>
                <wp:lineTo x="-89" y="0"/>
              </wp:wrapPolygon>
            </wp:wrapThrough>
            <wp:docPr id="1" name="Рисунок 1" descr="C:\Users\БСОШ№1\Desktop\Новая папка\WhatsApp Image 2022-12-05 at 14.35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СОШ№1\Desktop\Новая папка\WhatsApp Image 2022-12-05 at 14.35.38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60" cy="656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FD0" w:rsidRPr="006E5FD0" w:rsidRDefault="006E5FD0" w:rsidP="006E5FD0"/>
    <w:p w:rsidR="006E5FD0" w:rsidRPr="006E5FD0" w:rsidRDefault="006E5FD0" w:rsidP="006E5FD0"/>
    <w:p w:rsidR="006E5FD0" w:rsidRPr="006E5FD0" w:rsidRDefault="006E5FD0" w:rsidP="006E5FD0"/>
    <w:p w:rsidR="006E5FD0" w:rsidRPr="006E5FD0" w:rsidRDefault="006E5FD0" w:rsidP="006E5FD0"/>
    <w:p w:rsidR="006E5FD0" w:rsidRPr="006E5FD0" w:rsidRDefault="006E5FD0" w:rsidP="006E5FD0"/>
    <w:p w:rsidR="006E5FD0" w:rsidRPr="006E5FD0" w:rsidRDefault="006E5FD0" w:rsidP="006E5FD0"/>
    <w:p w:rsidR="006E5FD0" w:rsidRPr="006E5FD0" w:rsidRDefault="006E5FD0" w:rsidP="006E5FD0"/>
    <w:p w:rsidR="006E5FD0" w:rsidRPr="006E5FD0" w:rsidRDefault="006E5FD0" w:rsidP="006E5FD0"/>
    <w:p w:rsidR="006E5FD0" w:rsidRPr="006E5FD0" w:rsidRDefault="006E5FD0" w:rsidP="006E5FD0"/>
    <w:p w:rsidR="006E5FD0" w:rsidRPr="006E5FD0" w:rsidRDefault="006E5FD0" w:rsidP="006E5FD0"/>
    <w:p w:rsidR="006E5FD0" w:rsidRPr="006E5FD0" w:rsidRDefault="006E5FD0" w:rsidP="006E5FD0"/>
    <w:p w:rsidR="006E5FD0" w:rsidRPr="006E5FD0" w:rsidRDefault="006E5FD0" w:rsidP="006E5FD0"/>
    <w:p w:rsidR="006E5FD0" w:rsidRPr="006E5FD0" w:rsidRDefault="006E5FD0" w:rsidP="006E5FD0"/>
    <w:p w:rsidR="006E5FD0" w:rsidRPr="006E5FD0" w:rsidRDefault="006E5FD0" w:rsidP="006E5FD0"/>
    <w:p w:rsidR="006E5FD0" w:rsidRPr="006E5FD0" w:rsidRDefault="006E5FD0" w:rsidP="006E5FD0"/>
    <w:p w:rsidR="006E5FD0" w:rsidRPr="006E5FD0" w:rsidRDefault="006E5FD0" w:rsidP="006E5FD0"/>
    <w:p w:rsidR="006E5FD0" w:rsidRPr="006E5FD0" w:rsidRDefault="006E5FD0" w:rsidP="006E5FD0"/>
    <w:p w:rsidR="006E5FD0" w:rsidRPr="006E5FD0" w:rsidRDefault="006E5FD0" w:rsidP="006E5FD0"/>
    <w:p w:rsidR="006E5FD0" w:rsidRPr="006E5FD0" w:rsidRDefault="006E5FD0" w:rsidP="006E5FD0"/>
    <w:p w:rsidR="006E5FD0" w:rsidRPr="006E5FD0" w:rsidRDefault="006E5FD0" w:rsidP="006E5FD0"/>
    <w:p w:rsidR="006E5FD0" w:rsidRPr="006E5FD0" w:rsidRDefault="006E5FD0" w:rsidP="006E5FD0"/>
    <w:p w:rsidR="006E5FD0" w:rsidRDefault="006E5FD0" w:rsidP="006E5FD0"/>
    <w:p w:rsidR="00CB1AF7" w:rsidRDefault="006E5FD0" w:rsidP="006E5FD0">
      <w:pPr>
        <w:rPr>
          <w:sz w:val="28"/>
          <w:szCs w:val="28"/>
        </w:rPr>
      </w:pPr>
      <w:proofErr w:type="spellStart"/>
      <w:r w:rsidRPr="006E5FD0">
        <w:rPr>
          <w:sz w:val="28"/>
          <w:szCs w:val="28"/>
        </w:rPr>
        <w:t>Джангишиев</w:t>
      </w:r>
      <w:proofErr w:type="spellEnd"/>
      <w:r w:rsidRPr="006E5FD0">
        <w:rPr>
          <w:sz w:val="28"/>
          <w:szCs w:val="28"/>
        </w:rPr>
        <w:t xml:space="preserve"> Вали </w:t>
      </w:r>
      <w:proofErr w:type="spellStart"/>
      <w:r w:rsidRPr="006E5FD0">
        <w:rPr>
          <w:sz w:val="28"/>
          <w:szCs w:val="28"/>
        </w:rPr>
        <w:t>Байгишиевич</w:t>
      </w:r>
      <w:proofErr w:type="spellEnd"/>
      <w:r w:rsidRPr="006E5FD0">
        <w:rPr>
          <w:sz w:val="28"/>
          <w:szCs w:val="28"/>
        </w:rPr>
        <w:t xml:space="preserve"> родился 24 июля 1961 года,</w:t>
      </w:r>
      <w:r w:rsidR="0045349F">
        <w:rPr>
          <w:sz w:val="28"/>
          <w:szCs w:val="28"/>
        </w:rPr>
        <w:t xml:space="preserve"> </w:t>
      </w:r>
      <w:r w:rsidRPr="006E5FD0">
        <w:rPr>
          <w:sz w:val="28"/>
          <w:szCs w:val="28"/>
        </w:rPr>
        <w:t>учился в</w:t>
      </w:r>
      <w:r w:rsidR="0045349F">
        <w:rPr>
          <w:sz w:val="28"/>
          <w:szCs w:val="28"/>
        </w:rPr>
        <w:t xml:space="preserve"> </w:t>
      </w:r>
      <w:proofErr w:type="spellStart"/>
      <w:r w:rsidR="0045349F">
        <w:rPr>
          <w:sz w:val="28"/>
          <w:szCs w:val="28"/>
        </w:rPr>
        <w:t>Бабаюртовской</w:t>
      </w:r>
      <w:proofErr w:type="spellEnd"/>
      <w:r w:rsidR="0045349F">
        <w:rPr>
          <w:sz w:val="28"/>
          <w:szCs w:val="28"/>
        </w:rPr>
        <w:t xml:space="preserve"> средней</w:t>
      </w:r>
      <w:r w:rsidRPr="006E5FD0">
        <w:rPr>
          <w:sz w:val="28"/>
          <w:szCs w:val="28"/>
        </w:rPr>
        <w:t xml:space="preserve"> школе </w:t>
      </w:r>
      <w:r w:rsidR="0045349F">
        <w:rPr>
          <w:sz w:val="28"/>
          <w:szCs w:val="28"/>
        </w:rPr>
        <w:t>№</w:t>
      </w:r>
      <w:r w:rsidRPr="006E5FD0">
        <w:rPr>
          <w:sz w:val="28"/>
          <w:szCs w:val="28"/>
        </w:rPr>
        <w:t>1.</w:t>
      </w:r>
      <w:r w:rsidR="0045349F">
        <w:rPr>
          <w:sz w:val="28"/>
          <w:szCs w:val="28"/>
        </w:rPr>
        <w:t xml:space="preserve"> </w:t>
      </w:r>
      <w:r w:rsidRPr="006E5FD0">
        <w:rPr>
          <w:sz w:val="28"/>
          <w:szCs w:val="28"/>
        </w:rPr>
        <w:t>В 1981 году ушёл  служить в армию в Артиллерийский полк.</w:t>
      </w:r>
      <w:r>
        <w:rPr>
          <w:sz w:val="28"/>
          <w:szCs w:val="28"/>
        </w:rPr>
        <w:t xml:space="preserve"> П</w:t>
      </w:r>
      <w:r w:rsidRPr="006E5FD0">
        <w:rPr>
          <w:sz w:val="28"/>
          <w:szCs w:val="28"/>
        </w:rPr>
        <w:t>рибыл с армии 1983г.Воевал в Афганистане</w:t>
      </w:r>
      <w:r>
        <w:rPr>
          <w:sz w:val="28"/>
          <w:szCs w:val="28"/>
        </w:rPr>
        <w:t>.</w:t>
      </w:r>
    </w:p>
    <w:p w:rsidR="006E5FD0" w:rsidRDefault="006E5FD0" w:rsidP="006E5FD0">
      <w:pPr>
        <w:rPr>
          <w:sz w:val="28"/>
          <w:szCs w:val="28"/>
        </w:rPr>
      </w:pPr>
    </w:p>
    <w:p w:rsidR="006E5FD0" w:rsidRDefault="006E5FD0" w:rsidP="006E5FD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44775</wp:posOffset>
            </wp:positionH>
            <wp:positionV relativeFrom="paragraph">
              <wp:posOffset>4215765</wp:posOffset>
            </wp:positionV>
            <wp:extent cx="3293110" cy="4867910"/>
            <wp:effectExtent l="19050" t="0" r="2540" b="0"/>
            <wp:wrapThrough wrapText="bothSides">
              <wp:wrapPolygon edited="0">
                <wp:start x="-125" y="0"/>
                <wp:lineTo x="-125" y="21555"/>
                <wp:lineTo x="21617" y="21555"/>
                <wp:lineTo x="21617" y="0"/>
                <wp:lineTo x="-125" y="0"/>
              </wp:wrapPolygon>
            </wp:wrapThrough>
            <wp:docPr id="5" name="Рисунок 5" descr="C:\Users\БСОШ№1\Desktop\Новая папка\WhatsApp Image 2022-12-05 at 14.35.4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БСОШ№1\Desktop\Новая папка\WhatsApp Image 2022-12-05 at 14.35.41 (1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486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4830</wp:posOffset>
            </wp:positionH>
            <wp:positionV relativeFrom="paragraph">
              <wp:posOffset>4215765</wp:posOffset>
            </wp:positionV>
            <wp:extent cx="3189605" cy="4867910"/>
            <wp:effectExtent l="19050" t="0" r="0" b="0"/>
            <wp:wrapThrough wrapText="bothSides">
              <wp:wrapPolygon edited="0">
                <wp:start x="-129" y="0"/>
                <wp:lineTo x="-129" y="21555"/>
                <wp:lineTo x="21544" y="21555"/>
                <wp:lineTo x="21544" y="0"/>
                <wp:lineTo x="-129" y="0"/>
              </wp:wrapPolygon>
            </wp:wrapThrough>
            <wp:docPr id="4" name="Рисунок 4" descr="C:\Users\БСОШ№1\Desktop\Новая папка\WhatsApp Image 2022-12-05 at 14.35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СОШ№1\Desktop\Новая папка\WhatsApp Image 2022-12-05 at 14.35.40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486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21030</wp:posOffset>
            </wp:positionH>
            <wp:positionV relativeFrom="paragraph">
              <wp:posOffset>-203835</wp:posOffset>
            </wp:positionV>
            <wp:extent cx="3359150" cy="4250055"/>
            <wp:effectExtent l="19050" t="0" r="0" b="0"/>
            <wp:wrapThrough wrapText="bothSides">
              <wp:wrapPolygon edited="0">
                <wp:start x="-122" y="0"/>
                <wp:lineTo x="-122" y="21494"/>
                <wp:lineTo x="21559" y="21494"/>
                <wp:lineTo x="21559" y="0"/>
                <wp:lineTo x="-122" y="0"/>
              </wp:wrapPolygon>
            </wp:wrapThrough>
            <wp:docPr id="2" name="Рисунок 2" descr="C:\Users\БСОШ№1\Desktop\Новая папка\WhatsApp Image 2022-12-05 at 14.35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СОШ№1\Desktop\Новая папка\WhatsApp Image 2022-12-05 at 14.35.39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425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95170</wp:posOffset>
            </wp:positionH>
            <wp:positionV relativeFrom="paragraph">
              <wp:posOffset>-262890</wp:posOffset>
            </wp:positionV>
            <wp:extent cx="4089400" cy="4309110"/>
            <wp:effectExtent l="19050" t="0" r="6350" b="0"/>
            <wp:wrapThrough wrapText="bothSides">
              <wp:wrapPolygon edited="0">
                <wp:start x="-101" y="0"/>
                <wp:lineTo x="-101" y="21485"/>
                <wp:lineTo x="21634" y="21485"/>
                <wp:lineTo x="21634" y="0"/>
                <wp:lineTo x="-101" y="0"/>
              </wp:wrapPolygon>
            </wp:wrapThrough>
            <wp:docPr id="3" name="Рисунок 3" descr="C:\Users\БСОШ№1\Desktop\Новая папка\WhatsApp Image 2022-12-05 at 14.35.4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СОШ№1\Desktop\Новая папка\WhatsApp Image 2022-12-05 at 14.35.40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430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5FD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E5FD0" w:rsidRDefault="006E5FD0" w:rsidP="006E5FD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89025</wp:posOffset>
            </wp:positionH>
            <wp:positionV relativeFrom="paragraph">
              <wp:posOffset>-68580</wp:posOffset>
            </wp:positionV>
            <wp:extent cx="2489200" cy="4588510"/>
            <wp:effectExtent l="19050" t="0" r="6350" b="0"/>
            <wp:wrapThrough wrapText="bothSides">
              <wp:wrapPolygon edited="0">
                <wp:start x="-165" y="0"/>
                <wp:lineTo x="-165" y="21522"/>
                <wp:lineTo x="21655" y="21522"/>
                <wp:lineTo x="21655" y="0"/>
                <wp:lineTo x="-165" y="0"/>
              </wp:wrapPolygon>
            </wp:wrapThrough>
            <wp:docPr id="6" name="Рисунок 6" descr="C:\Users\БСОШ№1\Desktop\Новая папка\WhatsApp Image 2022-12-05 at 14.35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БСОШ№1\Desktop\Новая папка\WhatsApp Image 2022-12-05 at 14.35.4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458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FD0" w:rsidRPr="006E5FD0" w:rsidRDefault="006E5FD0" w:rsidP="006E5FD0">
      <w:pPr>
        <w:rPr>
          <w:sz w:val="28"/>
          <w:szCs w:val="28"/>
        </w:rPr>
      </w:pPr>
    </w:p>
    <w:sectPr w:rsidR="006E5FD0" w:rsidRPr="006E5FD0" w:rsidSect="006E5FD0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E5FD0"/>
    <w:rsid w:val="0045349F"/>
    <w:rsid w:val="006E5FD0"/>
    <w:rsid w:val="00CB1AF7"/>
    <w:rsid w:val="00E65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5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5F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6228E-76E2-458F-B2F1-556481A0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</Words>
  <Characters>221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СОШ№1</dc:creator>
  <cp:lastModifiedBy>БСОШ№1</cp:lastModifiedBy>
  <cp:revision>4</cp:revision>
  <dcterms:created xsi:type="dcterms:W3CDTF">2022-12-06T07:32:00Z</dcterms:created>
  <dcterms:modified xsi:type="dcterms:W3CDTF">2022-12-06T07:43:00Z</dcterms:modified>
</cp:coreProperties>
</file>